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39FC4094" w:rsidR="001B576E" w:rsidRPr="00FB3C99" w:rsidRDefault="003B0853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King and His Kingdom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>
        <w:rPr>
          <w:rFonts w:ascii="Source Sans Pro" w:hAnsi="Source Sans Pro"/>
          <w:sz w:val="22"/>
          <w:szCs w:val="22"/>
        </w:rPr>
        <w:t>3:1-4:17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0</w:t>
      </w:r>
      <w:r>
        <w:rPr>
          <w:rFonts w:ascii="Source Sans Pro" w:hAnsi="Source Sans Pro"/>
          <w:sz w:val="22"/>
          <w:szCs w:val="22"/>
        </w:rPr>
        <w:t>8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4660BE2F" w14:textId="76C602B7" w:rsidR="00B512DB" w:rsidRDefault="00B512DB" w:rsidP="00B904BB">
      <w:pPr>
        <w:rPr>
          <w:rFonts w:ascii="Source Sans Pro" w:hAnsi="Source Sans Pro"/>
          <w:sz w:val="22"/>
          <w:szCs w:val="22"/>
        </w:rPr>
      </w:pPr>
      <w:r w:rsidRPr="00B512DB">
        <w:rPr>
          <w:rFonts w:ascii="Source Sans Pro" w:hAnsi="Source Sans Pro"/>
          <w:sz w:val="22"/>
          <w:szCs w:val="22"/>
        </w:rPr>
        <w:t>Here’s how the minist</w:t>
      </w:r>
      <w:r w:rsidR="00DC20AE">
        <w:rPr>
          <w:rFonts w:ascii="Source Sans Pro" w:hAnsi="Source Sans Pro"/>
          <w:sz w:val="22"/>
          <w:szCs w:val="22"/>
        </w:rPr>
        <w:t>ry of</w:t>
      </w:r>
      <w:r w:rsidRPr="00B512DB">
        <w:rPr>
          <w:rFonts w:ascii="Source Sans Pro" w:hAnsi="Source Sans Pro"/>
          <w:sz w:val="22"/>
          <w:szCs w:val="22"/>
        </w:rPr>
        <w:t xml:space="preserve"> Jesus began—John introduces and baptizes Jesus, the Spirit anoints and empowers Jesus, the Father affirms and approves Jesus, then the Devil taunts and tempts Jesus . . . to no avail.</w:t>
      </w:r>
      <w:r w:rsidR="006349A2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448A1DE5" w14:textId="6A371CFB" w:rsidR="00A25650" w:rsidRPr="004B7E1A" w:rsidRDefault="006D2E86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John </w:t>
      </w:r>
      <w:r w:rsidR="00290BAE">
        <w:rPr>
          <w:rFonts w:ascii="Source Sans Pro" w:hAnsi="Source Sans Pro"/>
          <w:b/>
          <w:bCs/>
        </w:rPr>
        <w:t>Introduces Jesus</w:t>
      </w:r>
      <w:r w:rsidR="004B7E1A">
        <w:rPr>
          <w:rFonts w:ascii="Source Sans Pro" w:hAnsi="Source Sans Pro"/>
        </w:rPr>
        <w:t xml:space="preserve"> (</w:t>
      </w:r>
      <w:r w:rsidR="00BA111A">
        <w:rPr>
          <w:rFonts w:ascii="Source Sans Pro" w:hAnsi="Source Sans Pro"/>
        </w:rPr>
        <w:t>3:1-</w:t>
      </w:r>
      <w:r w:rsidR="001954B2">
        <w:rPr>
          <w:rFonts w:ascii="Source Sans Pro" w:hAnsi="Source Sans Pro"/>
        </w:rPr>
        <w:t>12</w:t>
      </w:r>
      <w:r w:rsidR="004B7E1A">
        <w:rPr>
          <w:rFonts w:ascii="Source Sans Pro" w:hAnsi="Source Sans Pro"/>
        </w:rPr>
        <w:t>)</w:t>
      </w:r>
    </w:p>
    <w:p w14:paraId="3DE96237" w14:textId="77777777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121AD19A" w14:textId="46513E53" w:rsidR="00F566E4" w:rsidRDefault="00F368FA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John</w:t>
      </w:r>
      <w:r w:rsidR="00290BAE">
        <w:rPr>
          <w:rFonts w:ascii="Source Sans Pro" w:hAnsi="Source Sans Pro"/>
          <w:b/>
          <w:bCs/>
        </w:rPr>
        <w:t xml:space="preserve"> Baptizes Jesus</w:t>
      </w:r>
      <w:r w:rsidR="004B7E1A">
        <w:rPr>
          <w:rFonts w:ascii="Source Sans Pro" w:hAnsi="Source Sans Pro"/>
        </w:rPr>
        <w:t xml:space="preserve"> (</w:t>
      </w:r>
      <w:r w:rsidR="001954B2">
        <w:rPr>
          <w:rFonts w:ascii="Source Sans Pro" w:hAnsi="Source Sans Pro"/>
        </w:rPr>
        <w:t>3:13-1</w:t>
      </w:r>
      <w:r w:rsidR="00B93B7F">
        <w:rPr>
          <w:rFonts w:ascii="Source Sans Pro" w:hAnsi="Source Sans Pro"/>
        </w:rPr>
        <w:t>5</w:t>
      </w:r>
      <w:r w:rsidR="00833539">
        <w:rPr>
          <w:rFonts w:ascii="Source Sans Pro" w:hAnsi="Source Sans Pro"/>
        </w:rPr>
        <w:t>)</w:t>
      </w:r>
    </w:p>
    <w:p w14:paraId="35D0C042" w14:textId="246C701B" w:rsidR="00B93B7F" w:rsidRDefault="00B93B7F" w:rsidP="00645B54">
      <w:pPr>
        <w:spacing w:line="288" w:lineRule="auto"/>
        <w:rPr>
          <w:rFonts w:ascii="Source Sans Pro" w:hAnsi="Source Sans Pro"/>
        </w:rPr>
      </w:pPr>
    </w:p>
    <w:p w14:paraId="6F158443" w14:textId="016E5D4E" w:rsidR="00B93B7F" w:rsidRDefault="00B93B7F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e Spirit </w:t>
      </w:r>
      <w:r w:rsidR="00546031">
        <w:rPr>
          <w:rFonts w:ascii="Source Sans Pro" w:hAnsi="Source Sans Pro"/>
          <w:b/>
          <w:bCs/>
        </w:rPr>
        <w:t xml:space="preserve">Descends onto Jesus </w:t>
      </w:r>
      <w:r w:rsidR="00546031">
        <w:rPr>
          <w:rFonts w:ascii="Source Sans Pro" w:hAnsi="Source Sans Pro"/>
        </w:rPr>
        <w:t>(3:16)</w:t>
      </w:r>
    </w:p>
    <w:p w14:paraId="01FE326F" w14:textId="0FE18F8A" w:rsidR="00546031" w:rsidRDefault="00546031" w:rsidP="00645B54">
      <w:pPr>
        <w:spacing w:line="288" w:lineRule="auto"/>
        <w:rPr>
          <w:rFonts w:ascii="Source Sans Pro" w:hAnsi="Source Sans Pro"/>
        </w:rPr>
      </w:pPr>
    </w:p>
    <w:p w14:paraId="5B4C5D7C" w14:textId="4A6A5FB4" w:rsidR="00546031" w:rsidRPr="00546031" w:rsidRDefault="00546031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e Father Affirms Jesus </w:t>
      </w:r>
      <w:r>
        <w:rPr>
          <w:rFonts w:ascii="Source Sans Pro" w:hAnsi="Source Sans Pro"/>
        </w:rPr>
        <w:t>(3:17)</w:t>
      </w:r>
    </w:p>
    <w:p w14:paraId="5DCB3D5A" w14:textId="77777777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54155B0E" w14:textId="4B8FAC58" w:rsidR="00FD3715" w:rsidRPr="00DC7EDD" w:rsidRDefault="00546031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Devil Tempts Jesus</w:t>
      </w:r>
      <w:r w:rsidR="00DC7EDD">
        <w:rPr>
          <w:rFonts w:ascii="Source Sans Pro" w:hAnsi="Source Sans Pro"/>
        </w:rPr>
        <w:t xml:space="preserve"> (</w:t>
      </w:r>
      <w:r w:rsidR="001954B2">
        <w:rPr>
          <w:rFonts w:ascii="Source Sans Pro" w:hAnsi="Source Sans Pro"/>
        </w:rPr>
        <w:t>4:1-11</w:t>
      </w:r>
      <w:r w:rsidR="00DC7EDD">
        <w:rPr>
          <w:rFonts w:ascii="Source Sans Pro" w:hAnsi="Source Sans Pro"/>
        </w:rPr>
        <w:t>)</w:t>
      </w:r>
    </w:p>
    <w:p w14:paraId="3D4A873B" w14:textId="3683ABA6" w:rsidR="003B0E89" w:rsidRPr="00645B54" w:rsidRDefault="003B0E89" w:rsidP="008106A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ab/>
      </w: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74F87362" w14:textId="76C83990" w:rsidR="00146A70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</w:p>
    <w:p w14:paraId="4AC8D76A" w14:textId="28C3DC79" w:rsidR="00BC45E8" w:rsidRDefault="009C59BF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Are your beliefs and actions aligned with the Jesus presented in Matthew 3:1-4:17</w:t>
      </w:r>
      <w:r w:rsidR="00BC45E8">
        <w:rPr>
          <w:rFonts w:ascii="Source Sans Pro" w:hAnsi="Source Sans Pro"/>
        </w:rPr>
        <w:t>?</w:t>
      </w:r>
    </w:p>
    <w:p w14:paraId="1ED00F2A" w14:textId="77777777" w:rsidR="00BC45E8" w:rsidRDefault="00BC45E8" w:rsidP="003C3EC3">
      <w:pPr>
        <w:spacing w:line="192" w:lineRule="auto"/>
        <w:rPr>
          <w:rFonts w:ascii="Source Sans Pro" w:hAnsi="Source Sans Pro"/>
        </w:rPr>
      </w:pPr>
    </w:p>
    <w:p w14:paraId="2B6B891F" w14:textId="094689CB" w:rsidR="00A12254" w:rsidRPr="008A6F93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  <w:r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63DA" w14:textId="77777777" w:rsidR="007F64FE" w:rsidRDefault="007F64FE">
      <w:r>
        <w:separator/>
      </w:r>
    </w:p>
  </w:endnote>
  <w:endnote w:type="continuationSeparator" w:id="0">
    <w:p w14:paraId="10540431" w14:textId="77777777" w:rsidR="007F64FE" w:rsidRDefault="007F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86CB" w14:textId="77777777" w:rsidR="007F64FE" w:rsidRDefault="007F64FE">
      <w:r>
        <w:separator/>
      </w:r>
    </w:p>
  </w:footnote>
  <w:footnote w:type="continuationSeparator" w:id="0">
    <w:p w14:paraId="4C9DDAB9" w14:textId="77777777" w:rsidR="007F64FE" w:rsidRDefault="007F6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25D31"/>
    <w:rsid w:val="0003003F"/>
    <w:rsid w:val="00042A0C"/>
    <w:rsid w:val="00044D04"/>
    <w:rsid w:val="00045414"/>
    <w:rsid w:val="000524E8"/>
    <w:rsid w:val="000550D6"/>
    <w:rsid w:val="000603F2"/>
    <w:rsid w:val="00061D7B"/>
    <w:rsid w:val="0006650E"/>
    <w:rsid w:val="0006778A"/>
    <w:rsid w:val="0007581C"/>
    <w:rsid w:val="00077B6B"/>
    <w:rsid w:val="000833DA"/>
    <w:rsid w:val="00084099"/>
    <w:rsid w:val="0008698F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46A70"/>
    <w:rsid w:val="001538B3"/>
    <w:rsid w:val="00154558"/>
    <w:rsid w:val="0015570D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94D35"/>
    <w:rsid w:val="001954B2"/>
    <w:rsid w:val="001A014E"/>
    <w:rsid w:val="001A1B40"/>
    <w:rsid w:val="001A23BD"/>
    <w:rsid w:val="001A4BF5"/>
    <w:rsid w:val="001A53B8"/>
    <w:rsid w:val="001B4B0E"/>
    <w:rsid w:val="001B576E"/>
    <w:rsid w:val="001B6EA6"/>
    <w:rsid w:val="001C05D8"/>
    <w:rsid w:val="001C075B"/>
    <w:rsid w:val="001C12AD"/>
    <w:rsid w:val="001C3E5E"/>
    <w:rsid w:val="001C45CD"/>
    <w:rsid w:val="001C5EA6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17179"/>
    <w:rsid w:val="0022045F"/>
    <w:rsid w:val="00221890"/>
    <w:rsid w:val="00222F09"/>
    <w:rsid w:val="00223B8E"/>
    <w:rsid w:val="00224B78"/>
    <w:rsid w:val="00224CFB"/>
    <w:rsid w:val="00225A7D"/>
    <w:rsid w:val="002276FB"/>
    <w:rsid w:val="00235927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665C4"/>
    <w:rsid w:val="00267148"/>
    <w:rsid w:val="0027017F"/>
    <w:rsid w:val="002703BD"/>
    <w:rsid w:val="00272522"/>
    <w:rsid w:val="00281B9E"/>
    <w:rsid w:val="00284EB2"/>
    <w:rsid w:val="002864A1"/>
    <w:rsid w:val="002903B3"/>
    <w:rsid w:val="00290BAE"/>
    <w:rsid w:val="00291154"/>
    <w:rsid w:val="002912E2"/>
    <w:rsid w:val="0029143C"/>
    <w:rsid w:val="00291B22"/>
    <w:rsid w:val="0029441F"/>
    <w:rsid w:val="002A0268"/>
    <w:rsid w:val="002A095E"/>
    <w:rsid w:val="002A10D5"/>
    <w:rsid w:val="002A132F"/>
    <w:rsid w:val="002B52BE"/>
    <w:rsid w:val="002B58D1"/>
    <w:rsid w:val="002B6737"/>
    <w:rsid w:val="002B6C3E"/>
    <w:rsid w:val="002C0B90"/>
    <w:rsid w:val="002C1EFC"/>
    <w:rsid w:val="002C3E13"/>
    <w:rsid w:val="002C439E"/>
    <w:rsid w:val="002C7643"/>
    <w:rsid w:val="002C7A3C"/>
    <w:rsid w:val="002D0224"/>
    <w:rsid w:val="002D2481"/>
    <w:rsid w:val="002D4952"/>
    <w:rsid w:val="002D4A76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33AE"/>
    <w:rsid w:val="00314028"/>
    <w:rsid w:val="00321E19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270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0853"/>
    <w:rsid w:val="003B0E89"/>
    <w:rsid w:val="003B4EE2"/>
    <w:rsid w:val="003B5AC9"/>
    <w:rsid w:val="003B7969"/>
    <w:rsid w:val="003C1807"/>
    <w:rsid w:val="003C3EC3"/>
    <w:rsid w:val="003C61F1"/>
    <w:rsid w:val="003C6E1C"/>
    <w:rsid w:val="003D1A52"/>
    <w:rsid w:val="003D3159"/>
    <w:rsid w:val="003D3407"/>
    <w:rsid w:val="003D576C"/>
    <w:rsid w:val="003D593D"/>
    <w:rsid w:val="003E0A7D"/>
    <w:rsid w:val="003E220C"/>
    <w:rsid w:val="003E3669"/>
    <w:rsid w:val="003E6D50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1A97"/>
    <w:rsid w:val="00463BA3"/>
    <w:rsid w:val="0047394A"/>
    <w:rsid w:val="00473E97"/>
    <w:rsid w:val="00474138"/>
    <w:rsid w:val="00480231"/>
    <w:rsid w:val="004810C9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B7E1A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031"/>
    <w:rsid w:val="0054666F"/>
    <w:rsid w:val="00550B46"/>
    <w:rsid w:val="00551DF0"/>
    <w:rsid w:val="0055202B"/>
    <w:rsid w:val="00554583"/>
    <w:rsid w:val="00556672"/>
    <w:rsid w:val="00556CB6"/>
    <w:rsid w:val="00557C07"/>
    <w:rsid w:val="00561CFB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70"/>
    <w:rsid w:val="005F65AD"/>
    <w:rsid w:val="005F6946"/>
    <w:rsid w:val="00603C98"/>
    <w:rsid w:val="00606C19"/>
    <w:rsid w:val="006073BB"/>
    <w:rsid w:val="00607DB6"/>
    <w:rsid w:val="006219C9"/>
    <w:rsid w:val="0062269D"/>
    <w:rsid w:val="006236BB"/>
    <w:rsid w:val="00626B74"/>
    <w:rsid w:val="0062774B"/>
    <w:rsid w:val="00627892"/>
    <w:rsid w:val="006335F2"/>
    <w:rsid w:val="006349A2"/>
    <w:rsid w:val="006433E3"/>
    <w:rsid w:val="006449C1"/>
    <w:rsid w:val="00645AF4"/>
    <w:rsid w:val="00645B54"/>
    <w:rsid w:val="00647E01"/>
    <w:rsid w:val="006502BF"/>
    <w:rsid w:val="00650D6F"/>
    <w:rsid w:val="00656328"/>
    <w:rsid w:val="00656754"/>
    <w:rsid w:val="00656EBB"/>
    <w:rsid w:val="006604B9"/>
    <w:rsid w:val="006632F0"/>
    <w:rsid w:val="00664993"/>
    <w:rsid w:val="006651BC"/>
    <w:rsid w:val="0067259A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193C"/>
    <w:rsid w:val="006A35C9"/>
    <w:rsid w:val="006B0CA6"/>
    <w:rsid w:val="006B1280"/>
    <w:rsid w:val="006B2AAD"/>
    <w:rsid w:val="006B3AB3"/>
    <w:rsid w:val="006B4179"/>
    <w:rsid w:val="006B6E88"/>
    <w:rsid w:val="006C3122"/>
    <w:rsid w:val="006C3C30"/>
    <w:rsid w:val="006D0A2A"/>
    <w:rsid w:val="006D2E86"/>
    <w:rsid w:val="006D2F9D"/>
    <w:rsid w:val="006D4FE6"/>
    <w:rsid w:val="006F09C0"/>
    <w:rsid w:val="006F4F96"/>
    <w:rsid w:val="00702A1D"/>
    <w:rsid w:val="0070405B"/>
    <w:rsid w:val="00704EF8"/>
    <w:rsid w:val="007070A7"/>
    <w:rsid w:val="00710E38"/>
    <w:rsid w:val="007143F8"/>
    <w:rsid w:val="00715ED4"/>
    <w:rsid w:val="007162C6"/>
    <w:rsid w:val="00733D0A"/>
    <w:rsid w:val="0073572D"/>
    <w:rsid w:val="00737C49"/>
    <w:rsid w:val="007444B9"/>
    <w:rsid w:val="00744DB7"/>
    <w:rsid w:val="007511B6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0D97"/>
    <w:rsid w:val="007948C3"/>
    <w:rsid w:val="0079673B"/>
    <w:rsid w:val="007B466C"/>
    <w:rsid w:val="007B6087"/>
    <w:rsid w:val="007B7ECA"/>
    <w:rsid w:val="007C6C18"/>
    <w:rsid w:val="007D2297"/>
    <w:rsid w:val="007D2A60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4FE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A60"/>
    <w:rsid w:val="00833539"/>
    <w:rsid w:val="0083646A"/>
    <w:rsid w:val="00842116"/>
    <w:rsid w:val="00842C0F"/>
    <w:rsid w:val="00843D1C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3120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5E16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3B34"/>
    <w:rsid w:val="009240E2"/>
    <w:rsid w:val="00927737"/>
    <w:rsid w:val="0093247E"/>
    <w:rsid w:val="00940B5E"/>
    <w:rsid w:val="00940B60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C4A"/>
    <w:rsid w:val="009B65C0"/>
    <w:rsid w:val="009C2632"/>
    <w:rsid w:val="009C46A6"/>
    <w:rsid w:val="009C50CD"/>
    <w:rsid w:val="009C59BF"/>
    <w:rsid w:val="009D3547"/>
    <w:rsid w:val="009D51C5"/>
    <w:rsid w:val="009D6B28"/>
    <w:rsid w:val="009E0F21"/>
    <w:rsid w:val="009E7109"/>
    <w:rsid w:val="009F1F5C"/>
    <w:rsid w:val="009F3A35"/>
    <w:rsid w:val="009F4EFF"/>
    <w:rsid w:val="009F61DA"/>
    <w:rsid w:val="00A0748E"/>
    <w:rsid w:val="00A12254"/>
    <w:rsid w:val="00A14CD0"/>
    <w:rsid w:val="00A159D4"/>
    <w:rsid w:val="00A16638"/>
    <w:rsid w:val="00A21831"/>
    <w:rsid w:val="00A25650"/>
    <w:rsid w:val="00A2753E"/>
    <w:rsid w:val="00A302BB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47C0"/>
    <w:rsid w:val="00AA524F"/>
    <w:rsid w:val="00AB1037"/>
    <w:rsid w:val="00AB4FC5"/>
    <w:rsid w:val="00AC1761"/>
    <w:rsid w:val="00AC1B56"/>
    <w:rsid w:val="00AC5F77"/>
    <w:rsid w:val="00AD01D4"/>
    <w:rsid w:val="00AD1D49"/>
    <w:rsid w:val="00AD1F9D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50E"/>
    <w:rsid w:val="00B40644"/>
    <w:rsid w:val="00B40BC2"/>
    <w:rsid w:val="00B44C3B"/>
    <w:rsid w:val="00B512D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1821"/>
    <w:rsid w:val="00B820EA"/>
    <w:rsid w:val="00B822E1"/>
    <w:rsid w:val="00B82E2F"/>
    <w:rsid w:val="00B83857"/>
    <w:rsid w:val="00B868DC"/>
    <w:rsid w:val="00B86DB6"/>
    <w:rsid w:val="00B904BB"/>
    <w:rsid w:val="00B93B7F"/>
    <w:rsid w:val="00B93EB0"/>
    <w:rsid w:val="00B95925"/>
    <w:rsid w:val="00B96BDE"/>
    <w:rsid w:val="00BA111A"/>
    <w:rsid w:val="00BA284A"/>
    <w:rsid w:val="00BA60AA"/>
    <w:rsid w:val="00BB66D6"/>
    <w:rsid w:val="00BC204B"/>
    <w:rsid w:val="00BC45E8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2A7E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65D0"/>
    <w:rsid w:val="00C3729E"/>
    <w:rsid w:val="00C37486"/>
    <w:rsid w:val="00C40050"/>
    <w:rsid w:val="00C40B28"/>
    <w:rsid w:val="00C40F56"/>
    <w:rsid w:val="00C42145"/>
    <w:rsid w:val="00C448C0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5ED3"/>
    <w:rsid w:val="00CF70BA"/>
    <w:rsid w:val="00D00758"/>
    <w:rsid w:val="00D00A2E"/>
    <w:rsid w:val="00D00D84"/>
    <w:rsid w:val="00D020ED"/>
    <w:rsid w:val="00D037C5"/>
    <w:rsid w:val="00D05455"/>
    <w:rsid w:val="00D07A47"/>
    <w:rsid w:val="00D129A8"/>
    <w:rsid w:val="00D16287"/>
    <w:rsid w:val="00D2206F"/>
    <w:rsid w:val="00D23892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77BE1"/>
    <w:rsid w:val="00D8359C"/>
    <w:rsid w:val="00D8376F"/>
    <w:rsid w:val="00D83C6E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0E41"/>
    <w:rsid w:val="00DB3060"/>
    <w:rsid w:val="00DB309C"/>
    <w:rsid w:val="00DB4B2B"/>
    <w:rsid w:val="00DB6037"/>
    <w:rsid w:val="00DB64DC"/>
    <w:rsid w:val="00DB7511"/>
    <w:rsid w:val="00DC20AE"/>
    <w:rsid w:val="00DC3E6F"/>
    <w:rsid w:val="00DC7EDD"/>
    <w:rsid w:val="00DD7397"/>
    <w:rsid w:val="00DE5935"/>
    <w:rsid w:val="00DE60B3"/>
    <w:rsid w:val="00DF2D2F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0AB4"/>
    <w:rsid w:val="00E21430"/>
    <w:rsid w:val="00E22931"/>
    <w:rsid w:val="00E3156F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67FF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06A04"/>
    <w:rsid w:val="00F10717"/>
    <w:rsid w:val="00F12562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68FA"/>
    <w:rsid w:val="00F37ABF"/>
    <w:rsid w:val="00F4064C"/>
    <w:rsid w:val="00F40C44"/>
    <w:rsid w:val="00F41A8A"/>
    <w:rsid w:val="00F42CEF"/>
    <w:rsid w:val="00F434AF"/>
    <w:rsid w:val="00F46399"/>
    <w:rsid w:val="00F46F47"/>
    <w:rsid w:val="00F47EE5"/>
    <w:rsid w:val="00F5506C"/>
    <w:rsid w:val="00F566E4"/>
    <w:rsid w:val="00F620C3"/>
    <w:rsid w:val="00F65245"/>
    <w:rsid w:val="00F659CC"/>
    <w:rsid w:val="00F66696"/>
    <w:rsid w:val="00F67A1D"/>
    <w:rsid w:val="00F71D8C"/>
    <w:rsid w:val="00F73491"/>
    <w:rsid w:val="00F73608"/>
    <w:rsid w:val="00F81A5C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A6D79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3" ma:contentTypeDescription="Create a new document." ma:contentTypeScope="" ma:versionID="34dd4cdc3354f1de8e868108ee5a1cf7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a8d3b193fdb8a586ee3ba37d75b56b9e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a6356d-d681-42c9-9f13-93de8c005383" xsi:nil="true"/>
    <lcf76f155ced4ddcb4097134ff3c332f xmlns="bb50d15c-ff54-4f96-9cd4-d282799b9c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C8DE8-A020-43F2-AD51-52446841912B}"/>
</file>

<file path=customXml/itemProps3.xml><?xml version="1.0" encoding="utf-8"?>
<ds:datastoreItem xmlns:ds="http://schemas.openxmlformats.org/officeDocument/2006/customXml" ds:itemID="{136F10B4-22C8-4AFA-A7E4-24BDDAF4503C}"/>
</file>

<file path=customXml/itemProps4.xml><?xml version="1.0" encoding="utf-8"?>
<ds:datastoreItem xmlns:ds="http://schemas.openxmlformats.org/officeDocument/2006/customXml" ds:itemID="{D2C4E324-01B1-4F55-91D3-52B863E6B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3</cp:revision>
  <cp:lastPrinted>2022-12-15T17:48:00Z</cp:lastPrinted>
  <dcterms:created xsi:type="dcterms:W3CDTF">2022-12-30T01:05:00Z</dcterms:created>
  <dcterms:modified xsi:type="dcterms:W3CDTF">2022-12-3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17502AA47F42BCA3BAA80E74DA4C</vt:lpwstr>
  </property>
</Properties>
</file>